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BB7A198" w14:textId="77777777" w:rsidR="00B6530E" w:rsidRDefault="00B6530E" w:rsidP="00B6530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EBF447F" w14:textId="77777777" w:rsidR="00B6530E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AB394C8" w14:textId="77777777" w:rsidR="00B6530E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F6B8F" w14:textId="77777777" w:rsidR="00B6530E" w:rsidRPr="002F55B0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AE41EA" w14:textId="77777777" w:rsidR="00B6530E" w:rsidRPr="002F55B0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237650" w14:textId="77777777" w:rsidR="00B6530E" w:rsidRPr="002F55B0" w:rsidRDefault="00B6530E" w:rsidP="00B6530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7EBFC3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498FA0D6" w14:textId="77777777" w:rsidR="00B6530E" w:rsidRDefault="00B6530E" w:rsidP="00B6530E">
      <w:pPr>
        <w:pStyle w:val="ListParagraph"/>
        <w:rPr>
          <w:rFonts w:cs="Arial"/>
          <w:sz w:val="28"/>
          <w:szCs w:val="28"/>
          <w:lang w:bidi="ta-IN"/>
        </w:rPr>
      </w:pPr>
    </w:p>
    <w:p w14:paraId="261A1B78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9C8962" w14:textId="77777777" w:rsidR="00B6530E" w:rsidRDefault="00B6530E" w:rsidP="00B6530E">
      <w:pPr>
        <w:pStyle w:val="NoSpacing"/>
        <w:rPr>
          <w:rFonts w:eastAsia="Calibri"/>
          <w:lang w:bidi="ta-IN"/>
        </w:rPr>
      </w:pPr>
    </w:p>
    <w:p w14:paraId="5A4F56AE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D487F" w14:textId="77777777" w:rsidR="00B6530E" w:rsidRPr="00EE56EE" w:rsidRDefault="00B6530E" w:rsidP="00B6530E">
      <w:pPr>
        <w:pStyle w:val="NoSpacing"/>
        <w:rPr>
          <w:rFonts w:eastAsia="Calibri"/>
          <w:lang w:val="en-US" w:bidi="ar-SA"/>
        </w:rPr>
      </w:pPr>
    </w:p>
    <w:p w14:paraId="68931091" w14:textId="77777777" w:rsidR="00B6530E" w:rsidRPr="004B209A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CEF821C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B5F5A8B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214F67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CEFF225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C29331C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39A7F75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9186D84" w14:textId="77777777" w:rsidR="00B6530E" w:rsidRPr="0027308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A1D1998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9965BF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2A422B16" w:rsidR="009457FD" w:rsidRPr="006B6B2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9965BF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F3E1284" w14:textId="77777777" w:rsidR="00187C42" w:rsidRPr="00B6530E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47C29470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B8C9E21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77777777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ï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ÍhÉþ Ì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542460" w14:textId="77777777" w:rsidR="008E6C10" w:rsidRPr="00B6530E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B6530E">
        <w:rPr>
          <w:rFonts w:ascii="BRH Devanagari Extra" w:hAnsi="BRH Devanagari Extra" w:cs="BRH Devanagari Extra"/>
          <w:sz w:val="40"/>
          <w:szCs w:val="40"/>
          <w:highlight w:val="dark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397A2D6" w14:textId="77777777" w:rsidR="006B6B27" w:rsidRPr="00B6530E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B4EA104" w14:textId="77777777" w:rsidR="006B6B27" w:rsidRPr="00B6530E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F15191B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770DDCD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F9D5C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</w:p>
    <w:p w14:paraId="2E8AA74E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D36D8B" w14:textId="77777777" w:rsidR="009072FC" w:rsidRPr="00B6530E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8A462F9" w14:textId="065A72DF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F595D3" w14:textId="55D3C414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16174C" w14:textId="2CDA4DEF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EC9AAC" w14:textId="77777777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7BAF082E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2E667E6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cÉ¤ÉÑþ Íq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1616B500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ü xÉÏþSiÉ</w:t>
      </w:r>
      <w:r w:rsidR="008B4219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þÈ xÉòxM×ü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7024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7024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4AF25873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7E" w:rsidRPr="00B6530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BD97" w14:textId="77777777" w:rsidR="004A62B3" w:rsidRDefault="004A62B3" w:rsidP="009B6EBD">
      <w:pPr>
        <w:spacing w:after="0" w:line="240" w:lineRule="auto"/>
      </w:pPr>
      <w:r>
        <w:separator/>
      </w:r>
    </w:p>
  </w:endnote>
  <w:endnote w:type="continuationSeparator" w:id="0">
    <w:p w14:paraId="526A3D8E" w14:textId="77777777" w:rsidR="004A62B3" w:rsidRDefault="004A62B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EE5" w14:textId="13243046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B6530E">
      <w:rPr>
        <w:rFonts w:ascii="Arial" w:hAnsi="Arial" w:cs="Arial"/>
        <w:b/>
        <w:sz w:val="32"/>
        <w:szCs w:val="32"/>
      </w:rPr>
      <w:t>2</w:t>
    </w:r>
    <w:r w:rsidRPr="00267CF2">
      <w:tab/>
    </w:r>
    <w:r>
      <w:tab/>
    </w:r>
    <w:r w:rsidR="00B6530E">
      <w:rPr>
        <w:rFonts w:ascii="Arial" w:hAnsi="Arial" w:cs="Arial"/>
        <w:b/>
        <w:sz w:val="32"/>
        <w:szCs w:val="32"/>
      </w:rPr>
      <w:t>October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02427">
      <w:rPr>
        <w:rFonts w:ascii="Arial" w:hAnsi="Arial" w:cs="Arial"/>
        <w:b/>
        <w:sz w:val="32"/>
        <w:szCs w:val="32"/>
      </w:rPr>
      <w:t>1</w:t>
    </w:r>
    <w:r w:rsidR="00FC25F1">
      <w:rPr>
        <w:rFonts w:ascii="Arial" w:hAnsi="Arial" w:cs="Arial"/>
        <w:b/>
        <w:sz w:val="32"/>
        <w:szCs w:val="32"/>
      </w:rPr>
      <w:t>, 202</w:t>
    </w:r>
    <w:r w:rsidR="00B6530E">
      <w:rPr>
        <w:rFonts w:ascii="Arial" w:hAnsi="Arial" w:cs="Arial"/>
        <w:b/>
        <w:sz w:val="32"/>
        <w:szCs w:val="32"/>
      </w:rPr>
      <w:t>3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8CA9" w14:textId="77777777" w:rsidR="004A62B3" w:rsidRDefault="004A62B3" w:rsidP="009B6EBD">
      <w:pPr>
        <w:spacing w:after="0" w:line="240" w:lineRule="auto"/>
      </w:pPr>
      <w:r>
        <w:separator/>
      </w:r>
    </w:p>
  </w:footnote>
  <w:footnote w:type="continuationSeparator" w:id="0">
    <w:p w14:paraId="211B8672" w14:textId="77777777" w:rsidR="004A62B3" w:rsidRDefault="004A62B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8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8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0</cp:revision>
  <cp:lastPrinted>2023-10-10T02:00:00Z</cp:lastPrinted>
  <dcterms:created xsi:type="dcterms:W3CDTF">2021-02-08T01:47:00Z</dcterms:created>
  <dcterms:modified xsi:type="dcterms:W3CDTF">2023-10-10T02:00:00Z</dcterms:modified>
</cp:coreProperties>
</file>